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3F62F8" w:rsidRDefault="003A043D" w:rsidP="003A043D">
      <w:pPr>
        <w:pStyle w:val="a5"/>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5"/>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7"/>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a8"/>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a8"/>
        <w:numPr>
          <w:ilvl w:val="0"/>
          <w:numId w:val="23"/>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8"/>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a8"/>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1B04F6" w:rsidRPr="003F62F8" w14:paraId="4750B798" w14:textId="77777777" w:rsidTr="00A17D50">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A17D50">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A17D50">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A17D50">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51C01" w:rsidRPr="003F62F8" w14:paraId="75F71BA7" w14:textId="77777777" w:rsidTr="00A17D50">
        <w:tc>
          <w:tcPr>
            <w:tcW w:w="1479" w:type="dxa"/>
          </w:tcPr>
          <w:p w14:paraId="29618148" w14:textId="5FC6CC19" w:rsidR="00151C01" w:rsidRPr="00151C01" w:rsidRDefault="00151C01"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A969FF" w14:textId="6890CA59" w:rsidR="00151C01" w:rsidRPr="00151C01" w:rsidRDefault="00151C01" w:rsidP="00C46E51">
            <w:pPr>
              <w:tabs>
                <w:tab w:val="left" w:pos="551"/>
              </w:tabs>
              <w:rPr>
                <w:rFonts w:eastAsia="Yu Mincho"/>
                <w:lang w:val="en-US" w:eastAsia="ja-JP"/>
              </w:rPr>
            </w:pPr>
            <w:r>
              <w:rPr>
                <w:rFonts w:eastAsia="Yu Mincho" w:hint="eastAsia"/>
                <w:lang w:val="en-US" w:eastAsia="ja-JP"/>
              </w:rPr>
              <w:t>Y</w:t>
            </w:r>
          </w:p>
        </w:tc>
        <w:tc>
          <w:tcPr>
            <w:tcW w:w="6780" w:type="dxa"/>
          </w:tcPr>
          <w:p w14:paraId="2A541003" w14:textId="77777777" w:rsidR="00151C01" w:rsidRDefault="00151C01" w:rsidP="00C46E51">
            <w:pPr>
              <w:rPr>
                <w:lang w:val="en-US" w:eastAsia="ko-KR"/>
              </w:rPr>
            </w:pPr>
          </w:p>
        </w:tc>
      </w:tr>
      <w:tr w:rsidR="00A17D50" w:rsidRPr="003F62F8" w14:paraId="579297F6" w14:textId="77777777" w:rsidTr="00A17D50">
        <w:tc>
          <w:tcPr>
            <w:tcW w:w="1479" w:type="dxa"/>
          </w:tcPr>
          <w:p w14:paraId="1283EE31" w14:textId="78038C16"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A559907" w14:textId="3B2232F3" w:rsidR="00A17D50" w:rsidRDefault="00A17D50" w:rsidP="00A17D5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0DC8977" w14:textId="77777777" w:rsidR="00A17D50" w:rsidRDefault="00A17D50" w:rsidP="00A17D50">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7"/>
        <w:tblW w:w="9631" w:type="dxa"/>
        <w:tblLook w:val="04A0" w:firstRow="1" w:lastRow="0" w:firstColumn="1" w:lastColumn="0" w:noHBand="0" w:noVBand="1"/>
      </w:tblPr>
      <w:tblGrid>
        <w:gridCol w:w="1424"/>
        <w:gridCol w:w="1871"/>
        <w:gridCol w:w="6336"/>
      </w:tblGrid>
      <w:tr w:rsidR="00E114C5" w:rsidRPr="003F62F8" w14:paraId="6C6BF3A3" w14:textId="77777777" w:rsidTr="00A17D50">
        <w:tc>
          <w:tcPr>
            <w:tcW w:w="1424"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871"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336"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A17D50">
        <w:tc>
          <w:tcPr>
            <w:tcW w:w="1424" w:type="dxa"/>
          </w:tcPr>
          <w:p w14:paraId="046E940D" w14:textId="5ED95697" w:rsidR="00C46E51" w:rsidRPr="003F62F8" w:rsidRDefault="00C46E51" w:rsidP="00C46E51">
            <w:pPr>
              <w:jc w:val="center"/>
              <w:rPr>
                <w:lang w:val="en-US" w:eastAsia="ko-KR"/>
              </w:rPr>
            </w:pPr>
            <w:r>
              <w:rPr>
                <w:lang w:val="en-US" w:eastAsia="ko-KR"/>
              </w:rPr>
              <w:t>Huawei, HiSilicon</w:t>
            </w:r>
          </w:p>
        </w:tc>
        <w:tc>
          <w:tcPr>
            <w:tcW w:w="1871"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336" w:type="dxa"/>
          </w:tcPr>
          <w:p w14:paraId="27F862FE" w14:textId="77777777" w:rsidR="00C46E51" w:rsidRPr="003F62F8" w:rsidRDefault="00C46E51" w:rsidP="00C46E51">
            <w:pPr>
              <w:rPr>
                <w:lang w:val="en-US" w:eastAsia="ko-KR"/>
              </w:rPr>
            </w:pPr>
          </w:p>
        </w:tc>
      </w:tr>
      <w:tr w:rsidR="00481497" w:rsidRPr="003F62F8" w14:paraId="09D2F090" w14:textId="77777777" w:rsidTr="00A17D50">
        <w:tc>
          <w:tcPr>
            <w:tcW w:w="1424"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871" w:type="dxa"/>
          </w:tcPr>
          <w:p w14:paraId="6A217FD9" w14:textId="77777777" w:rsidR="00481497" w:rsidRPr="003F62F8" w:rsidRDefault="00481497" w:rsidP="00481497">
            <w:pPr>
              <w:tabs>
                <w:tab w:val="left" w:pos="551"/>
              </w:tabs>
              <w:rPr>
                <w:lang w:val="en-US" w:eastAsia="ko-KR"/>
              </w:rPr>
            </w:pPr>
          </w:p>
        </w:tc>
        <w:tc>
          <w:tcPr>
            <w:tcW w:w="6336"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r>
              <w:rPr>
                <w:rFonts w:eastAsiaTheme="minorEastAsia"/>
                <w:lang w:val="en-US" w:eastAsia="zh-CN"/>
              </w:rPr>
              <w:t>So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A17D50">
        <w:tc>
          <w:tcPr>
            <w:tcW w:w="1424" w:type="dxa"/>
          </w:tcPr>
          <w:p w14:paraId="7C6367FA" w14:textId="2586CDBB" w:rsidR="00C46E51" w:rsidRPr="003F62F8" w:rsidRDefault="00C97857" w:rsidP="00C46E51">
            <w:pPr>
              <w:rPr>
                <w:lang w:val="en-US" w:eastAsia="ko-KR"/>
              </w:rPr>
            </w:pPr>
            <w:r>
              <w:rPr>
                <w:lang w:val="en-US" w:eastAsia="ko-KR"/>
              </w:rPr>
              <w:t>Qualcomm</w:t>
            </w:r>
          </w:p>
        </w:tc>
        <w:tc>
          <w:tcPr>
            <w:tcW w:w="1871"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336" w:type="dxa"/>
          </w:tcPr>
          <w:p w14:paraId="4549FBCC" w14:textId="27DB234E" w:rsidR="00C97857" w:rsidRPr="00C97857" w:rsidRDefault="00C97857" w:rsidP="00C97857">
            <w:pPr>
              <w:rPr>
                <w:lang w:val="en-US" w:eastAsia="ko-KR"/>
              </w:rPr>
            </w:pPr>
            <w:r w:rsidRPr="00C97857">
              <w:rPr>
                <w:lang w:val="en-US" w:eastAsia="ko-KR"/>
              </w:rPr>
              <w:t xml:space="preserve">If the initial DL BWP  is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a8"/>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a8"/>
              <w:numPr>
                <w:ilvl w:val="0"/>
                <w:numId w:val="27"/>
              </w:numPr>
              <w:rPr>
                <w:lang w:val="en-US" w:eastAsia="ko-KR"/>
              </w:rPr>
            </w:pPr>
            <w:r w:rsidRPr="00990B4C">
              <w:rPr>
                <w:lang w:val="en-US" w:eastAsia="ko-KR"/>
              </w:rPr>
              <w:t>CORESET and CSS associated with msg2/msg4/msgB</w:t>
            </w:r>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a8"/>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A17D50">
        <w:tc>
          <w:tcPr>
            <w:tcW w:w="1424" w:type="dxa"/>
          </w:tcPr>
          <w:p w14:paraId="75653FCD" w14:textId="1F5CF4CB"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1" w:type="dxa"/>
          </w:tcPr>
          <w:p w14:paraId="484D9621" w14:textId="4C27C59E"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336" w:type="dxa"/>
          </w:tcPr>
          <w:p w14:paraId="6385572A" w14:textId="77777777" w:rsidR="00B41E90" w:rsidRPr="00C97857" w:rsidRDefault="00B41E90" w:rsidP="00C97857">
            <w:pPr>
              <w:rPr>
                <w:lang w:val="en-US" w:eastAsia="ko-KR"/>
              </w:rPr>
            </w:pPr>
          </w:p>
        </w:tc>
      </w:tr>
      <w:tr w:rsidR="00A17D50" w:rsidRPr="003F62F8" w14:paraId="79758524" w14:textId="77777777" w:rsidTr="00A17D50">
        <w:tc>
          <w:tcPr>
            <w:tcW w:w="1424" w:type="dxa"/>
          </w:tcPr>
          <w:p w14:paraId="58DC6C36" w14:textId="7DAAC719"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871" w:type="dxa"/>
          </w:tcPr>
          <w:p w14:paraId="1B302BCF" w14:textId="1BA50232" w:rsidR="00A17D50" w:rsidRDefault="00A17D50" w:rsidP="00A17D50">
            <w:pPr>
              <w:tabs>
                <w:tab w:val="left" w:pos="551"/>
              </w:tabs>
              <w:rPr>
                <w:rFonts w:eastAsia="Yu Mincho" w:hint="eastAsia"/>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6" w:type="dxa"/>
          </w:tcPr>
          <w:p w14:paraId="220D7606" w14:textId="2451F23C" w:rsidR="00A17D50" w:rsidRPr="00C97857" w:rsidRDefault="00A17D50" w:rsidP="00A17D50">
            <w:pPr>
              <w:rPr>
                <w:lang w:val="en-US" w:eastAsia="ko-KR"/>
              </w:rPr>
            </w:pPr>
            <w:r w:rsidRPr="0062787F">
              <w:rPr>
                <w:lang w:val="en-US" w:eastAsia="ko-KR"/>
              </w:rPr>
              <w:t xml:space="preserve">Agree with Xiaomi's </w:t>
            </w:r>
            <w:r>
              <w:rPr>
                <w:lang w:val="en-US" w:eastAsia="ko-KR"/>
              </w:rPr>
              <w:t>comments. The separate initial</w:t>
            </w:r>
            <w:r w:rsidRPr="0062787F">
              <w:rPr>
                <w:lang w:val="en-US" w:eastAsia="ko-KR"/>
              </w:rPr>
              <w:t xml:space="preserve"> DL BWP should </w:t>
            </w:r>
            <w:r>
              <w:rPr>
                <w:lang w:val="en-US" w:eastAsia="ko-KR"/>
              </w:rPr>
              <w:t xml:space="preserve">be </w:t>
            </w:r>
            <w:r w:rsidRPr="0062787F">
              <w:rPr>
                <w:lang w:val="en-US" w:eastAsia="ko-KR"/>
              </w:rPr>
              <w:t>consider</w:t>
            </w:r>
            <w:r>
              <w:rPr>
                <w:lang w:val="en-US" w:eastAsia="ko-KR"/>
              </w:rPr>
              <w:t>ed</w:t>
            </w:r>
            <w:r w:rsidRPr="0062787F">
              <w:rPr>
                <w:lang w:val="en-US" w:eastAsia="ko-KR"/>
              </w:rPr>
              <w:t xml:space="preserve"> </w:t>
            </w:r>
            <w:r>
              <w:rPr>
                <w:lang w:val="en-US" w:eastAsia="ko-KR"/>
              </w:rPr>
              <w:t xml:space="preserve">in both TDD and FDD, and </w:t>
            </w:r>
            <w:r w:rsidRPr="0062787F">
              <w:rPr>
                <w:lang w:val="en-US" w:eastAsia="ko-KR"/>
              </w:rPr>
              <w:t>"at least in TDD"</w:t>
            </w:r>
            <w:r>
              <w:rPr>
                <w:lang w:val="en-US" w:eastAsia="ko-KR"/>
              </w:rPr>
              <w:t xml:space="preserve"> should be removed from the main bullet.</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a8"/>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a8"/>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7"/>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7"/>
        <w:tblW w:w="9631" w:type="dxa"/>
        <w:tblLook w:val="04A0" w:firstRow="1" w:lastRow="0" w:firstColumn="1" w:lastColumn="0" w:noHBand="0" w:noVBand="1"/>
      </w:tblPr>
      <w:tblGrid>
        <w:gridCol w:w="1479"/>
        <w:gridCol w:w="1372"/>
        <w:gridCol w:w="6780"/>
      </w:tblGrid>
      <w:tr w:rsidR="00816C6C" w:rsidRPr="003F62F8" w14:paraId="6E58432E" w14:textId="77777777" w:rsidTr="00A17D50">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17D50">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a8"/>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a8"/>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17D50">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17D50">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If the initial DL BWP separately configured for RedCap UEs can be used during initial access,  it has to include:</w:t>
            </w:r>
          </w:p>
          <w:p w14:paraId="16F4BF43" w14:textId="77777777" w:rsidR="00C97857" w:rsidRPr="002A3443" w:rsidRDefault="00C97857" w:rsidP="00F56624">
            <w:pPr>
              <w:pStyle w:val="a8"/>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a8"/>
              <w:numPr>
                <w:ilvl w:val="0"/>
                <w:numId w:val="25"/>
              </w:numPr>
              <w:rPr>
                <w:lang w:val="en-US" w:eastAsia="ko-KR"/>
              </w:rPr>
            </w:pPr>
            <w:r w:rsidRPr="00C97857">
              <w:rPr>
                <w:sz w:val="20"/>
                <w:szCs w:val="20"/>
                <w:lang w:val="en-US" w:eastAsia="ko-KR"/>
              </w:rPr>
              <w:t>CORESET and CSS associated with msg2/msg4/msgB</w:t>
            </w:r>
            <w:r>
              <w:rPr>
                <w:sz w:val="20"/>
                <w:szCs w:val="20"/>
                <w:lang w:val="en-US" w:eastAsia="ko-KR"/>
              </w:rPr>
              <w:t xml:space="preserve"> and SI update</w:t>
            </w:r>
          </w:p>
        </w:tc>
      </w:tr>
      <w:tr w:rsidR="00B41E90" w:rsidRPr="003F62F8" w14:paraId="7DED255C" w14:textId="77777777" w:rsidTr="00A17D50">
        <w:tc>
          <w:tcPr>
            <w:tcW w:w="1479" w:type="dxa"/>
          </w:tcPr>
          <w:p w14:paraId="7C118B0A" w14:textId="1C02B237"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0FE9C8" w14:textId="2E7BB635"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780" w:type="dxa"/>
          </w:tcPr>
          <w:p w14:paraId="25886DE8" w14:textId="77777777" w:rsidR="00B41E90" w:rsidRDefault="00B41E90" w:rsidP="00C97857">
            <w:pPr>
              <w:rPr>
                <w:lang w:val="en-US" w:eastAsia="ko-KR"/>
              </w:rPr>
            </w:pPr>
          </w:p>
        </w:tc>
      </w:tr>
      <w:tr w:rsidR="00A17D50" w:rsidRPr="003F62F8" w14:paraId="06646677" w14:textId="77777777" w:rsidTr="00A17D50">
        <w:tc>
          <w:tcPr>
            <w:tcW w:w="1479" w:type="dxa"/>
          </w:tcPr>
          <w:p w14:paraId="2AD193EF" w14:textId="58490824"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524F57D" w14:textId="04CA2F50" w:rsidR="00A17D50" w:rsidRDefault="00A17D50" w:rsidP="00A17D5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35EAA90F" w14:textId="366BEE24" w:rsidR="00A17D50" w:rsidRDefault="00A17D50" w:rsidP="00A17D50">
            <w:pPr>
              <w:rPr>
                <w:lang w:val="en-US" w:eastAsia="ko-KR"/>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af7"/>
        <w:tblW w:w="9631" w:type="dxa"/>
        <w:tblLook w:val="04A0" w:firstRow="1" w:lastRow="0" w:firstColumn="1" w:lastColumn="0" w:noHBand="0" w:noVBand="1"/>
      </w:tblPr>
      <w:tblGrid>
        <w:gridCol w:w="1479"/>
        <w:gridCol w:w="1372"/>
        <w:gridCol w:w="6780"/>
      </w:tblGrid>
      <w:tr w:rsidR="00AE3A02" w:rsidRPr="003F62F8" w14:paraId="0E927FE7" w14:textId="77777777" w:rsidTr="00A17D50">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17D50">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17D50">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17D50">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17D50">
        <w:tc>
          <w:tcPr>
            <w:tcW w:w="1479" w:type="dxa"/>
          </w:tcPr>
          <w:p w14:paraId="2E36A2F3" w14:textId="6A55B62E" w:rsidR="00BE32D6" w:rsidRDefault="00BE32D6" w:rsidP="00BE32D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Yu Mincho" w:hint="eastAsia"/>
                <w:lang w:val="en-US" w:eastAsia="ja-JP"/>
              </w:rPr>
              <w:t>Y</w:t>
            </w:r>
          </w:p>
        </w:tc>
        <w:tc>
          <w:tcPr>
            <w:tcW w:w="6780" w:type="dxa"/>
          </w:tcPr>
          <w:p w14:paraId="6ADF13CE" w14:textId="121503EB" w:rsidR="00BE32D6" w:rsidRDefault="00BE32D6" w:rsidP="00BE32D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47ED3DD0" w14:textId="0B07B795" w:rsidR="00BE32D6" w:rsidRPr="00990B4C" w:rsidRDefault="00BE32D6" w:rsidP="00BE32D6">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A17D50" w:rsidRPr="003F62F8" w14:paraId="6B7152AA" w14:textId="77777777" w:rsidTr="00A17D50">
        <w:tc>
          <w:tcPr>
            <w:tcW w:w="1479" w:type="dxa"/>
          </w:tcPr>
          <w:p w14:paraId="385AD67F" w14:textId="041BF7DD"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FE38B13" w14:textId="77777777" w:rsidR="00A17D50" w:rsidRDefault="00A17D50" w:rsidP="00A17D50">
            <w:pPr>
              <w:tabs>
                <w:tab w:val="left" w:pos="551"/>
              </w:tabs>
              <w:rPr>
                <w:rFonts w:eastAsia="Yu Mincho" w:hint="eastAsia"/>
                <w:lang w:val="en-US" w:eastAsia="ja-JP"/>
              </w:rPr>
            </w:pPr>
          </w:p>
        </w:tc>
        <w:tc>
          <w:tcPr>
            <w:tcW w:w="6780" w:type="dxa"/>
          </w:tcPr>
          <w:p w14:paraId="275B0F93" w14:textId="400080EC" w:rsidR="00A17D50" w:rsidRDefault="00A17D50" w:rsidP="00A17D50">
            <w:pPr>
              <w:rPr>
                <w:rFonts w:eastAsia="Yu Mincho" w:hint="eastAsia"/>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w:t>
            </w:r>
            <w:r w:rsidRPr="00EC0F1B">
              <w:rPr>
                <w:rFonts w:eastAsiaTheme="minorEastAsia"/>
                <w:lang w:val="en-US" w:eastAsia="zh-CN"/>
              </w:rPr>
              <w:t xml:space="preserve"> </w:t>
            </w:r>
            <w:r w:rsidRPr="00EC0F1B">
              <w:rPr>
                <w:rFonts w:eastAsiaTheme="minorEastAsia" w:hint="eastAsia"/>
                <w:lang w:val="en-US" w:eastAsia="zh-CN"/>
              </w:rPr>
              <w:t>with</w:t>
            </w:r>
            <w:r w:rsidRPr="00EC0F1B">
              <w:rPr>
                <w:rFonts w:eastAsiaTheme="minorEastAsia"/>
                <w:lang w:val="en-US" w:eastAsia="zh-CN"/>
              </w:rPr>
              <w:t xml:space="preserve"> </w:t>
            </w:r>
            <w:r>
              <w:rPr>
                <w:rFonts w:eastAsiaTheme="minorEastAsia"/>
                <w:lang w:val="en-US" w:eastAsia="zh-CN"/>
              </w:rPr>
              <w:t>Xiaomi and QC. Deprioritize the proposal.</w:t>
            </w: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not configured</w:t>
      </w:r>
    </w:p>
    <w:tbl>
      <w:tblPr>
        <w:tblStyle w:val="af7"/>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is  also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it  when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AD9294" w14:textId="14EB53FF"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27DCFDD3" w14:textId="77777777" w:rsidR="0034160F" w:rsidRPr="00990B4C" w:rsidRDefault="0034160F" w:rsidP="00C46E51">
            <w:pPr>
              <w:rPr>
                <w:lang w:val="en-US" w:eastAsia="ko-KR"/>
              </w:rPr>
            </w:pP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1B04F6" w:rsidRPr="003F62F8" w14:paraId="133998EF" w14:textId="77777777" w:rsidTr="00A17D50">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A17D50">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A17D50">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A17D50">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A17D50">
        <w:tc>
          <w:tcPr>
            <w:tcW w:w="1479" w:type="dxa"/>
          </w:tcPr>
          <w:p w14:paraId="72FEADE2" w14:textId="3295254C"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61AE50" w14:textId="1EC4A65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1690C9A" w14:textId="77777777" w:rsidR="0034160F" w:rsidRPr="003F62F8" w:rsidRDefault="0034160F" w:rsidP="00C46E51">
            <w:pPr>
              <w:rPr>
                <w:lang w:val="en-US" w:eastAsia="ko-KR"/>
              </w:rPr>
            </w:pPr>
          </w:p>
        </w:tc>
      </w:tr>
      <w:tr w:rsidR="00A17D50" w:rsidRPr="003F62F8" w14:paraId="14E003EC" w14:textId="77777777" w:rsidTr="00A17D50">
        <w:tc>
          <w:tcPr>
            <w:tcW w:w="1479" w:type="dxa"/>
          </w:tcPr>
          <w:p w14:paraId="4407A277" w14:textId="62B8E925" w:rsidR="00A17D50" w:rsidRDefault="00A17D50" w:rsidP="00A17D50">
            <w:pPr>
              <w:rPr>
                <w:rFonts w:eastAsia="Yu Mincho" w:hint="eastAsia"/>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F09834" w14:textId="6AD5246E" w:rsidR="00A17D50" w:rsidRDefault="00A17D50" w:rsidP="00A17D5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00BEF16" w14:textId="77777777" w:rsidR="00A17D50" w:rsidRPr="003F62F8" w:rsidRDefault="00A17D50" w:rsidP="00A17D50">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a8"/>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a8"/>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a8"/>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a8"/>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af7"/>
        <w:tblW w:w="9631" w:type="dxa"/>
        <w:tblLook w:val="04A0" w:firstRow="1" w:lastRow="0" w:firstColumn="1" w:lastColumn="0" w:noHBand="0" w:noVBand="1"/>
      </w:tblPr>
      <w:tblGrid>
        <w:gridCol w:w="1479"/>
        <w:gridCol w:w="1372"/>
        <w:gridCol w:w="6780"/>
      </w:tblGrid>
      <w:tr w:rsidR="004E3D32" w:rsidRPr="003F62F8" w14:paraId="615ED80C" w14:textId="77777777" w:rsidTr="00A17D50">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A17D50">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A17D50">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A17D50">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a8"/>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A17D50">
        <w:tc>
          <w:tcPr>
            <w:tcW w:w="1479" w:type="dxa"/>
          </w:tcPr>
          <w:p w14:paraId="651F039A" w14:textId="526623EB"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DA1976" w14:textId="337CCC1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70FC0FF" w14:textId="77777777" w:rsidR="0034160F" w:rsidRPr="00845E60" w:rsidRDefault="0034160F" w:rsidP="00F56624">
            <w:pPr>
              <w:pStyle w:val="a8"/>
              <w:numPr>
                <w:ilvl w:val="0"/>
                <w:numId w:val="28"/>
              </w:numPr>
              <w:rPr>
                <w:sz w:val="20"/>
                <w:szCs w:val="20"/>
                <w:lang w:val="en-US" w:eastAsia="ko-KR"/>
              </w:rPr>
            </w:pPr>
          </w:p>
        </w:tc>
      </w:tr>
      <w:tr w:rsidR="00A17D50" w:rsidRPr="003F62F8" w14:paraId="43370DA6" w14:textId="77777777" w:rsidTr="00A17D50">
        <w:tc>
          <w:tcPr>
            <w:tcW w:w="1479" w:type="dxa"/>
          </w:tcPr>
          <w:p w14:paraId="5F29FCC4" w14:textId="344CD533"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8D2DD9E" w14:textId="029BD0AF" w:rsidR="00A17D50" w:rsidRDefault="00A17D50" w:rsidP="00A17D5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C8CDE3F" w14:textId="77777777" w:rsidR="00A17D50" w:rsidRPr="00845E60" w:rsidRDefault="00A17D50" w:rsidP="00A17D50">
            <w:pPr>
              <w:pStyle w:val="a8"/>
              <w:ind w:left="360"/>
              <w:rPr>
                <w:rFonts w:hint="eastAsia"/>
                <w:sz w:val="20"/>
                <w:szCs w:val="20"/>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a8"/>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a8"/>
        <w:numPr>
          <w:ilvl w:val="1"/>
          <w:numId w:val="6"/>
        </w:numPr>
        <w:rPr>
          <w:b/>
          <w:sz w:val="20"/>
          <w:szCs w:val="22"/>
          <w:lang w:val="en-US"/>
        </w:rPr>
      </w:pPr>
      <w:r w:rsidRPr="003F62F8">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a8"/>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a8"/>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a8"/>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a8"/>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af7"/>
        <w:tblW w:w="9631" w:type="dxa"/>
        <w:tblLook w:val="04A0" w:firstRow="1" w:lastRow="0" w:firstColumn="1" w:lastColumn="0" w:noHBand="0" w:noVBand="1"/>
      </w:tblPr>
      <w:tblGrid>
        <w:gridCol w:w="1479"/>
        <w:gridCol w:w="1372"/>
        <w:gridCol w:w="6780"/>
      </w:tblGrid>
      <w:tr w:rsidR="005335A9" w:rsidRPr="003F62F8" w14:paraId="69D0983F" w14:textId="77777777" w:rsidTr="00A17D50">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17D50">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17D50">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17D50">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a8"/>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a8"/>
              <w:numPr>
                <w:ilvl w:val="0"/>
                <w:numId w:val="29"/>
              </w:numPr>
              <w:rPr>
                <w:sz w:val="20"/>
                <w:szCs w:val="20"/>
                <w:lang w:val="en-US" w:eastAsia="ko-KR"/>
              </w:rPr>
            </w:pPr>
            <w:r w:rsidRPr="000B500E">
              <w:rPr>
                <w:sz w:val="20"/>
                <w:szCs w:val="20"/>
                <w:lang w:val="en-US" w:eastAsia="ko-KR"/>
              </w:rPr>
              <w:t>Reliability of HARQ feedback to msg4/msgB should be ensured during initial access</w:t>
            </w:r>
          </w:p>
          <w:p w14:paraId="7D30CB3B" w14:textId="52A50694" w:rsidR="00B77FB8" w:rsidRPr="00B77FB8" w:rsidRDefault="00B77FB8" w:rsidP="000B500E">
            <w:pPr>
              <w:pStyle w:val="a8"/>
              <w:ind w:left="360"/>
              <w:rPr>
                <w:lang w:val="en-US" w:eastAsia="ko-KR"/>
              </w:rPr>
            </w:pPr>
          </w:p>
        </w:tc>
      </w:tr>
      <w:tr w:rsidR="0034160F" w:rsidRPr="003F62F8" w14:paraId="152463D7" w14:textId="77777777" w:rsidTr="00A17D50">
        <w:tc>
          <w:tcPr>
            <w:tcW w:w="1479" w:type="dxa"/>
          </w:tcPr>
          <w:p w14:paraId="682D3BF8" w14:textId="61CF8DF7" w:rsidR="0034160F" w:rsidRPr="0034160F" w:rsidRDefault="0034160F" w:rsidP="00B77FB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28E22" w14:textId="72863A88" w:rsidR="0034160F" w:rsidRPr="0034160F" w:rsidRDefault="0034160F" w:rsidP="00B77FB8">
            <w:pPr>
              <w:tabs>
                <w:tab w:val="left" w:pos="551"/>
              </w:tabs>
              <w:rPr>
                <w:rFonts w:eastAsia="Yu Mincho"/>
                <w:lang w:val="en-US" w:eastAsia="ja-JP"/>
              </w:rPr>
            </w:pPr>
            <w:r>
              <w:rPr>
                <w:rFonts w:eastAsia="Yu Mincho" w:hint="eastAsia"/>
                <w:lang w:val="en-US" w:eastAsia="ja-JP"/>
              </w:rPr>
              <w:t>Y</w:t>
            </w:r>
          </w:p>
        </w:tc>
        <w:tc>
          <w:tcPr>
            <w:tcW w:w="6780" w:type="dxa"/>
          </w:tcPr>
          <w:p w14:paraId="21F37D8E" w14:textId="6D37FC52" w:rsidR="0034160F" w:rsidRPr="00620202" w:rsidRDefault="00620202" w:rsidP="00620202">
            <w:pPr>
              <w:rPr>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r w:rsidR="00A17D50" w:rsidRPr="003F62F8" w14:paraId="14C087B0" w14:textId="77777777" w:rsidTr="00A17D50">
        <w:tc>
          <w:tcPr>
            <w:tcW w:w="1479" w:type="dxa"/>
          </w:tcPr>
          <w:p w14:paraId="4BB9DA72" w14:textId="21D4DA6E" w:rsidR="00A17D50" w:rsidRDefault="00A17D50" w:rsidP="00A17D50">
            <w:pPr>
              <w:rPr>
                <w:rFonts w:eastAsia="Yu Mincho" w:hint="eastAsia"/>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3FE17D0" w14:textId="7DCC6BC6" w:rsidR="00A17D50" w:rsidRDefault="00A17D50" w:rsidP="00A17D5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35E45C95" w14:textId="77777777" w:rsidR="00A17D50" w:rsidRPr="00620202" w:rsidRDefault="00A17D50" w:rsidP="00A17D50">
            <w:pPr>
              <w:rPr>
                <w:lang w:val="en-US" w:eastAsia="ko-KR"/>
              </w:rPr>
            </w:pP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a8"/>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7"/>
        <w:tblW w:w="9631" w:type="dxa"/>
        <w:tblLook w:val="04A0" w:firstRow="1" w:lastRow="0" w:firstColumn="1" w:lastColumn="0" w:noHBand="0" w:noVBand="1"/>
      </w:tblPr>
      <w:tblGrid>
        <w:gridCol w:w="1479"/>
        <w:gridCol w:w="1372"/>
        <w:gridCol w:w="6780"/>
      </w:tblGrid>
      <w:tr w:rsidR="001B04F6" w:rsidRPr="003F62F8" w14:paraId="151F1CE2" w14:textId="77777777" w:rsidTr="00A17D50">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A17D50">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A17D50">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a8"/>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46E51" w:rsidRPr="003F62F8" w14:paraId="036E87AC" w14:textId="77777777" w:rsidTr="00A17D50">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r>
              <w:rPr>
                <w:lang w:val="en-US" w:eastAsia="ko-KR"/>
              </w:rPr>
              <w:t>Opt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lang w:val="en-US" w:eastAsia="zh-CN"/>
              </w:rPr>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A17D50">
        <w:tc>
          <w:tcPr>
            <w:tcW w:w="1479" w:type="dxa"/>
          </w:tcPr>
          <w:p w14:paraId="6D549E55" w14:textId="1CFEBB4E" w:rsidR="006C60EA" w:rsidRDefault="006C60EA" w:rsidP="006C60EA">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Yu Mincho" w:hint="eastAsia"/>
                <w:lang w:val="en-US" w:eastAsia="ja-JP"/>
              </w:rPr>
              <w:t>N</w:t>
            </w:r>
          </w:p>
        </w:tc>
        <w:tc>
          <w:tcPr>
            <w:tcW w:w="6780" w:type="dxa"/>
          </w:tcPr>
          <w:p w14:paraId="32B15534" w14:textId="77777777" w:rsidR="006C60EA" w:rsidRPr="005627AA" w:rsidRDefault="006C60EA" w:rsidP="006C60EA">
            <w:pPr>
              <w:rPr>
                <w:rFonts w:eastAsia="Yu Mincho"/>
                <w:lang w:val="en-US" w:eastAsia="ja-JP"/>
              </w:rPr>
            </w:pPr>
            <w:r w:rsidRPr="00600C01">
              <w:rPr>
                <w:rFonts w:eastAsia="Yu Mincho" w:hint="eastAsia"/>
                <w:lang w:val="en-US" w:eastAsia="ja-JP"/>
              </w:rPr>
              <w:t>W</w:t>
            </w:r>
            <w:r w:rsidRPr="005627AA">
              <w:rPr>
                <w:rFonts w:eastAsia="Yu Mincho"/>
                <w:lang w:val="en-US" w:eastAsia="ja-JP"/>
              </w:rPr>
              <w:t xml:space="preserve">e think the two issues below are </w:t>
            </w:r>
            <w:r>
              <w:rPr>
                <w:rFonts w:eastAsia="Yu Mincho"/>
                <w:lang w:val="en-US" w:eastAsia="ja-JP"/>
              </w:rPr>
              <w:t>separate</w:t>
            </w:r>
            <w:r w:rsidRPr="005627AA">
              <w:rPr>
                <w:rFonts w:eastAsia="Yu Mincho"/>
                <w:lang w:val="en-US" w:eastAsia="ja-JP"/>
              </w:rPr>
              <w:t xml:space="preserve"> discussion:</w:t>
            </w:r>
          </w:p>
          <w:p w14:paraId="581E6FED" w14:textId="77777777" w:rsidR="006C60EA" w:rsidRPr="00F23C4E" w:rsidRDefault="006C60EA" w:rsidP="006C60EA">
            <w:pPr>
              <w:pStyle w:val="a8"/>
              <w:numPr>
                <w:ilvl w:val="0"/>
                <w:numId w:val="30"/>
              </w:numPr>
              <w:rPr>
                <w:rFonts w:eastAsia="Yu Mincho"/>
                <w:sz w:val="20"/>
                <w:szCs w:val="20"/>
                <w:lang w:val="en-US"/>
              </w:rPr>
            </w:pPr>
            <w:r w:rsidRPr="00F23C4E">
              <w:rPr>
                <w:rFonts w:eastAsia="Yu Mincho"/>
                <w:sz w:val="20"/>
                <w:szCs w:val="20"/>
                <w:lang w:val="en-US"/>
              </w:rPr>
              <w:t>Whether the center frequencies for initial UL/DL can be different</w:t>
            </w:r>
          </w:p>
          <w:p w14:paraId="22B8AE3E" w14:textId="5422320A" w:rsidR="006C60EA" w:rsidRPr="00F23C4E" w:rsidRDefault="006C60EA" w:rsidP="006C60EA">
            <w:pPr>
              <w:pStyle w:val="a8"/>
              <w:numPr>
                <w:ilvl w:val="0"/>
                <w:numId w:val="30"/>
              </w:numPr>
              <w:rPr>
                <w:rFonts w:eastAsia="Yu Mincho"/>
                <w:lang w:val="en-US"/>
              </w:rPr>
            </w:pPr>
            <w:r>
              <w:rPr>
                <w:rFonts w:eastAsia="Yu Mincho"/>
                <w:sz w:val="20"/>
                <w:szCs w:val="20"/>
                <w:lang w:val="en-US"/>
              </w:rPr>
              <w:t>Whether t</w:t>
            </w:r>
            <w:r w:rsidRPr="00F23C4E">
              <w:rPr>
                <w:rFonts w:eastAsia="Yu Mincho"/>
                <w:sz w:val="20"/>
                <w:szCs w:val="20"/>
                <w:lang w:val="en-US"/>
              </w:rPr>
              <w:t xml:space="preserve">he separate initial DL BWP contains the entire </w:t>
            </w:r>
            <w:r>
              <w:rPr>
                <w:rFonts w:eastAsia="Yu Mincho"/>
                <w:sz w:val="20"/>
                <w:szCs w:val="20"/>
                <w:lang w:val="en-US"/>
              </w:rPr>
              <w:t xml:space="preserve">(MIB-configured) </w:t>
            </w:r>
            <w:r w:rsidRPr="00F23C4E">
              <w:rPr>
                <w:rFonts w:eastAsia="Yu Mincho"/>
                <w:sz w:val="20"/>
                <w:szCs w:val="20"/>
                <w:lang w:val="en-US"/>
              </w:rPr>
              <w:t xml:space="preserve">CORESET #0 (as discussed in the </w:t>
            </w:r>
            <w:r w:rsidR="00922217">
              <w:rPr>
                <w:rFonts w:eastAsia="Yu Mincho"/>
                <w:sz w:val="20"/>
                <w:szCs w:val="20"/>
                <w:lang w:val="en-US"/>
              </w:rPr>
              <w:t>Proposal</w:t>
            </w:r>
            <w:r w:rsidRPr="00F23C4E">
              <w:rPr>
                <w:rFonts w:eastAsia="Yu Mincho"/>
                <w:sz w:val="20"/>
                <w:szCs w:val="20"/>
                <w:lang w:val="en-US"/>
              </w:rPr>
              <w:t xml:space="preserve"> 2.2-4)</w:t>
            </w:r>
          </w:p>
          <w:p w14:paraId="75C4A2DC" w14:textId="22013D84" w:rsidR="006C60EA" w:rsidRPr="00136933" w:rsidRDefault="006C60EA" w:rsidP="006C60EA">
            <w:pPr>
              <w:rPr>
                <w:lang w:val="en-US" w:eastAsia="ko-KR"/>
              </w:rPr>
            </w:pPr>
            <w:r>
              <w:rPr>
                <w:rFonts w:eastAsia="Yu Mincho" w:hint="eastAsia"/>
                <w:lang w:val="en-US" w:eastAsia="ja-JP"/>
              </w:rPr>
              <w:t>W</w:t>
            </w:r>
            <w:r>
              <w:rPr>
                <w:rFonts w:eastAsia="Yu Mincho"/>
                <w:lang w:val="en-US" w:eastAsia="ja-JP"/>
              </w:rPr>
              <w:t xml:space="preserve">e think it is up to gNB whether </w:t>
            </w:r>
            <w:r w:rsidRPr="00FB62B2">
              <w:rPr>
                <w:rFonts w:eastAsia="Yu Mincho"/>
                <w:lang w:val="en-US" w:eastAsia="ja-JP"/>
              </w:rPr>
              <w:t xml:space="preserve">the </w:t>
            </w:r>
            <w:r>
              <w:rPr>
                <w:rFonts w:eastAsia="Yu Mincho"/>
                <w:lang w:val="en-US" w:eastAsia="ja-JP"/>
              </w:rPr>
              <w:t xml:space="preserve">separate </w:t>
            </w:r>
            <w:r w:rsidRPr="00FB62B2">
              <w:rPr>
                <w:rFonts w:eastAsia="Yu Mincho"/>
                <w:lang w:val="en-US" w:eastAsia="ja-JP"/>
              </w:rPr>
              <w:t xml:space="preserve">initial DL BWP contains the entire </w:t>
            </w:r>
            <w:r>
              <w:rPr>
                <w:rFonts w:eastAsia="Yu Mincho"/>
                <w:lang w:val="en-US" w:eastAsia="ja-JP"/>
              </w:rPr>
              <w:t xml:space="preserve"> (MIB-configured) </w:t>
            </w:r>
            <w:r w:rsidRPr="00FB62B2">
              <w:rPr>
                <w:rFonts w:eastAsia="Yu Mincho"/>
                <w:lang w:val="en-US" w:eastAsia="ja-JP"/>
              </w:rPr>
              <w:t>CORESET #0</w:t>
            </w:r>
            <w:r>
              <w:rPr>
                <w:rFonts w:eastAsia="Yu Mincho"/>
                <w:lang w:val="en-US" w:eastAsia="ja-JP"/>
              </w:rPr>
              <w:t>, even if t</w:t>
            </w:r>
            <w:r w:rsidRPr="00FB62B2">
              <w:rPr>
                <w:rFonts w:eastAsia="Yu Mincho"/>
                <w:lang w:val="en-US" w:eastAsia="ja-JP"/>
              </w:rPr>
              <w:t>he center frequencies for initial UL/DL BWPs can be different</w:t>
            </w:r>
          </w:p>
        </w:tc>
      </w:tr>
      <w:tr w:rsidR="00A17D50" w:rsidRPr="003F62F8" w14:paraId="5C38F2FB" w14:textId="77777777" w:rsidTr="00A17D50">
        <w:tc>
          <w:tcPr>
            <w:tcW w:w="1479" w:type="dxa"/>
          </w:tcPr>
          <w:p w14:paraId="0818040F" w14:textId="32CC0588" w:rsidR="00A17D50" w:rsidRDefault="00A17D50" w:rsidP="00A17D50">
            <w:pPr>
              <w:rPr>
                <w:rFonts w:eastAsia="Yu Mincho" w:hint="eastAsia"/>
                <w:lang w:val="en-US" w:eastAsia="ja-JP"/>
              </w:rPr>
            </w:pPr>
            <w:r>
              <w:rPr>
                <w:rFonts w:hint="eastAsia"/>
                <w:lang w:val="en-US" w:eastAsia="zh-CN"/>
              </w:rPr>
              <w:t>T</w:t>
            </w:r>
            <w:r>
              <w:rPr>
                <w:lang w:val="en-US" w:eastAsia="zh-CN"/>
              </w:rPr>
              <w:t>CL</w:t>
            </w:r>
          </w:p>
        </w:tc>
        <w:tc>
          <w:tcPr>
            <w:tcW w:w="1372" w:type="dxa"/>
          </w:tcPr>
          <w:p w14:paraId="1C607AC9" w14:textId="57FD099F" w:rsidR="00A17D50" w:rsidRDefault="00A17D50" w:rsidP="00A17D50">
            <w:pPr>
              <w:tabs>
                <w:tab w:val="left" w:pos="551"/>
              </w:tabs>
              <w:rPr>
                <w:rFonts w:eastAsia="Yu Mincho" w:hint="eastAsia"/>
                <w:lang w:val="en-US" w:eastAsia="ja-JP"/>
              </w:rPr>
            </w:pPr>
            <w:r>
              <w:rPr>
                <w:rFonts w:hint="eastAsia"/>
                <w:lang w:val="en-US" w:eastAsia="zh-CN"/>
              </w:rPr>
              <w:t>Y</w:t>
            </w:r>
          </w:p>
        </w:tc>
        <w:tc>
          <w:tcPr>
            <w:tcW w:w="6780" w:type="dxa"/>
          </w:tcPr>
          <w:p w14:paraId="3C532180" w14:textId="21670316" w:rsidR="00A17D50" w:rsidRPr="00600C01" w:rsidRDefault="00A17D50" w:rsidP="00A17D50">
            <w:pPr>
              <w:rPr>
                <w:rFonts w:eastAsia="Yu Mincho" w:hint="eastAsia"/>
                <w:lang w:val="en-US" w:eastAsia="ja-JP"/>
              </w:rPr>
            </w:pPr>
            <w:r>
              <w:rPr>
                <w:lang w:val="en-US" w:eastAsia="zh-CN"/>
              </w:rPr>
              <w:t>Prefer Option 2.</w:t>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7"/>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a8"/>
        <w:numPr>
          <w:ilvl w:val="0"/>
          <w:numId w:val="6"/>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a8"/>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ED5F02" w:rsidRPr="003F62F8" w14:paraId="7CEF8D61" w14:textId="77777777" w:rsidTr="00501248">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501248">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501248">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501248">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501248">
        <w:tc>
          <w:tcPr>
            <w:tcW w:w="1479" w:type="dxa"/>
          </w:tcPr>
          <w:p w14:paraId="4B3180C0" w14:textId="4E3E7E0B"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25256F" w14:textId="4E763A4C"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D19EB71" w14:textId="77777777" w:rsidR="00CE4C58" w:rsidRPr="003F62F8" w:rsidRDefault="00CE4C58" w:rsidP="00C46E51">
            <w:pPr>
              <w:rPr>
                <w:lang w:val="en-US" w:eastAsia="ko-KR"/>
              </w:rPr>
            </w:pPr>
          </w:p>
        </w:tc>
      </w:tr>
      <w:tr w:rsidR="00501248" w:rsidRPr="003F62F8" w14:paraId="42014557" w14:textId="77777777" w:rsidTr="00501248">
        <w:tc>
          <w:tcPr>
            <w:tcW w:w="1479" w:type="dxa"/>
          </w:tcPr>
          <w:p w14:paraId="7D82AE99" w14:textId="2659FC8A" w:rsidR="00501248" w:rsidRDefault="00501248" w:rsidP="00501248">
            <w:pPr>
              <w:rPr>
                <w:rFonts w:eastAsia="Yu Mincho" w:hint="eastAsia"/>
                <w:lang w:val="en-US" w:eastAsia="ja-JP"/>
              </w:rPr>
            </w:pPr>
            <w:bookmarkStart w:id="13" w:name="_GoBack" w:colFirst="0" w:colLast="0"/>
            <w:r>
              <w:rPr>
                <w:rFonts w:hint="eastAsia"/>
                <w:lang w:val="en-US" w:eastAsia="zh-CN"/>
              </w:rPr>
              <w:t>T</w:t>
            </w:r>
            <w:r>
              <w:rPr>
                <w:lang w:val="en-US" w:eastAsia="zh-CN"/>
              </w:rPr>
              <w:t>CL</w:t>
            </w:r>
          </w:p>
        </w:tc>
        <w:tc>
          <w:tcPr>
            <w:tcW w:w="1372" w:type="dxa"/>
          </w:tcPr>
          <w:p w14:paraId="19711F24" w14:textId="6539FB8B" w:rsidR="00501248" w:rsidRDefault="00501248" w:rsidP="00501248">
            <w:pPr>
              <w:tabs>
                <w:tab w:val="left" w:pos="551"/>
              </w:tabs>
              <w:rPr>
                <w:rFonts w:eastAsia="Yu Mincho" w:hint="eastAsia"/>
                <w:lang w:val="en-US" w:eastAsia="ja-JP"/>
              </w:rPr>
            </w:pPr>
            <w:r>
              <w:rPr>
                <w:rFonts w:hint="eastAsia"/>
                <w:lang w:val="en-US" w:eastAsia="zh-CN"/>
              </w:rPr>
              <w:t>Y</w:t>
            </w:r>
          </w:p>
        </w:tc>
        <w:tc>
          <w:tcPr>
            <w:tcW w:w="6780" w:type="dxa"/>
          </w:tcPr>
          <w:p w14:paraId="23C46FC9" w14:textId="77777777" w:rsidR="00501248" w:rsidRPr="003F62F8" w:rsidRDefault="00501248" w:rsidP="00501248">
            <w:pPr>
              <w:rPr>
                <w:lang w:val="en-US" w:eastAsia="ko-KR"/>
              </w:rPr>
            </w:pPr>
          </w:p>
        </w:tc>
      </w:tr>
      <w:bookmarkEnd w:id="13"/>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7"/>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a8"/>
        <w:numPr>
          <w:ilvl w:val="0"/>
          <w:numId w:val="6"/>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F56624">
      <w:pPr>
        <w:pStyle w:val="a8"/>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a8"/>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a8"/>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F56624">
      <w:pPr>
        <w:pStyle w:val="a8"/>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138488" w14:textId="7C0FC1F5"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3D0225C" w14:textId="77777777" w:rsidR="00CE4C58" w:rsidRPr="00A21176" w:rsidRDefault="00CE4C58" w:rsidP="00C46E51">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4" w:name="_Toc68638500"/>
      <w:bookmarkStart w:id="15" w:name="_Toc68638586"/>
      <w:bookmarkStart w:id="16" w:name="_Toc68638685"/>
      <w:bookmarkStart w:id="17" w:name="_Toc68606813"/>
      <w:bookmarkStart w:id="18" w:name="_Toc68640491"/>
      <w:bookmarkStart w:id="19" w:name="_Toc68640608"/>
      <w:bookmarkStart w:id="20" w:name="_Toc68640752"/>
      <w:bookmarkStart w:id="21" w:name="_Toc68640924"/>
      <w:bookmarkStart w:id="22" w:name="_Toc68642472"/>
      <w:bookmarkStart w:id="23" w:name="_Toc68642591"/>
      <w:bookmarkStart w:id="24" w:name="_Toc68642855"/>
      <w:bookmarkStart w:id="25" w:name="_Toc68643018"/>
      <w:bookmarkStart w:id="26" w:name="_Toc686385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F62F8">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a8"/>
        <w:numPr>
          <w:ilvl w:val="1"/>
          <w:numId w:val="6"/>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a8"/>
        <w:numPr>
          <w:ilvl w:val="1"/>
          <w:numId w:val="6"/>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a8"/>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a8"/>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a8"/>
        <w:numPr>
          <w:ilvl w:val="0"/>
          <w:numId w:val="15"/>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af7"/>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msgB/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3FE3A100" w:rsidR="00C46E51" w:rsidRPr="00E60CF5" w:rsidRDefault="00E60CF5"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D75B55" w14:textId="1AA44575" w:rsidR="00C46E51" w:rsidRPr="00E60CF5" w:rsidRDefault="00E60CF5" w:rsidP="00C46E51">
            <w:pPr>
              <w:tabs>
                <w:tab w:val="left" w:pos="551"/>
              </w:tabs>
              <w:rPr>
                <w:rFonts w:eastAsia="Yu Mincho"/>
                <w:lang w:val="en-US" w:eastAsia="ja-JP"/>
              </w:rPr>
            </w:pPr>
            <w:r>
              <w:rPr>
                <w:rFonts w:eastAsia="Yu Mincho" w:hint="eastAsia"/>
                <w:lang w:val="en-US" w:eastAsia="ja-JP"/>
              </w:rPr>
              <w:t>Y</w:t>
            </w:r>
          </w:p>
        </w:tc>
        <w:tc>
          <w:tcPr>
            <w:tcW w:w="6780" w:type="dxa"/>
          </w:tcPr>
          <w:p w14:paraId="03D7D946" w14:textId="77777777" w:rsidR="00C46E51" w:rsidRPr="003F62F8" w:rsidRDefault="00C46E51" w:rsidP="00C46E51">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a8"/>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8" w:name="_Hlk79757196"/>
      <w:r w:rsidRPr="003F62F8">
        <w:rPr>
          <w:rFonts w:ascii="Times" w:hAnsi="Times"/>
          <w:szCs w:val="24"/>
          <w:lang w:val="en-US"/>
        </w:rPr>
        <w:t>center frequencies for initial UL/DL BWPs</w:t>
      </w:r>
      <w:bookmarkEnd w:id="28"/>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9"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9"/>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7"/>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30"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0666B68" w14:textId="5B0D7060" w:rsidR="00DC66C7" w:rsidRPr="00EE5E79" w:rsidRDefault="00EE5E79" w:rsidP="007B0CDC">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Yu Mincho"/>
                <w:lang w:val="en-US" w:eastAsia="ja-JP"/>
              </w:rPr>
              <w:t>maki.shotaro@jp.panasonic.com</w:t>
            </w: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Yu Mincho"/>
                <w:lang w:val="en-US" w:eastAsia="ja-JP"/>
              </w:rPr>
            </w:pPr>
          </w:p>
        </w:tc>
        <w:tc>
          <w:tcPr>
            <w:tcW w:w="2410" w:type="dxa"/>
          </w:tcPr>
          <w:p w14:paraId="00666B6C" w14:textId="3862A9E8" w:rsidR="00DC66C7" w:rsidRPr="003F62F8" w:rsidRDefault="00DC66C7" w:rsidP="007B0CDC">
            <w:pPr>
              <w:spacing w:after="0"/>
              <w:rPr>
                <w:rFonts w:eastAsia="Yu Mincho"/>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Yu Mincho"/>
                <w:lang w:val="en-US" w:eastAsia="ja-JP"/>
              </w:rPr>
            </w:pPr>
          </w:p>
        </w:tc>
        <w:tc>
          <w:tcPr>
            <w:tcW w:w="2410" w:type="dxa"/>
          </w:tcPr>
          <w:p w14:paraId="00666B74" w14:textId="7171C5BE" w:rsidR="00DC66C7" w:rsidRPr="003F62F8" w:rsidRDefault="00DC66C7" w:rsidP="007B0CDC">
            <w:pPr>
              <w:spacing w:after="0"/>
              <w:rPr>
                <w:rFonts w:eastAsia="Yu Mincho"/>
                <w:lang w:val="en-US" w:eastAsia="ja-JP"/>
              </w:rPr>
            </w:pPr>
          </w:p>
        </w:tc>
        <w:tc>
          <w:tcPr>
            <w:tcW w:w="4110" w:type="dxa"/>
          </w:tcPr>
          <w:p w14:paraId="00666B75" w14:textId="2D820E77" w:rsidR="00DC66C7" w:rsidRPr="003F62F8" w:rsidRDefault="00DC66C7" w:rsidP="007B0CDC">
            <w:pPr>
              <w:spacing w:after="0"/>
              <w:rPr>
                <w:rFonts w:eastAsia="Yu Mincho"/>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Yu Mincho"/>
                <w:lang w:val="en-US" w:eastAsia="ja-JP"/>
              </w:rPr>
            </w:pPr>
          </w:p>
        </w:tc>
        <w:tc>
          <w:tcPr>
            <w:tcW w:w="2410" w:type="dxa"/>
          </w:tcPr>
          <w:p w14:paraId="00666B84" w14:textId="52212EB3" w:rsidR="002803D5" w:rsidRPr="003F62F8" w:rsidRDefault="002803D5" w:rsidP="007B0CDC">
            <w:pPr>
              <w:spacing w:after="0"/>
              <w:rPr>
                <w:rFonts w:eastAsia="Yu Mincho"/>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30"/>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1551F5" w:rsidP="00DE0307">
            <w:pPr>
              <w:rPr>
                <w:color w:val="0000FF"/>
                <w:u w:val="single"/>
                <w:lang w:val="en-US"/>
              </w:rPr>
            </w:pPr>
            <w:hyperlink r:id="rId13" w:history="1">
              <w:r w:rsidR="001C7C13" w:rsidRPr="003F62F8">
                <w:rPr>
                  <w:rStyle w:val="af8"/>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1551F5" w:rsidP="00DE0307">
            <w:pPr>
              <w:rPr>
                <w:color w:val="0000FF"/>
                <w:u w:val="single"/>
                <w:lang w:val="en-US"/>
              </w:rPr>
            </w:pPr>
            <w:hyperlink r:id="rId14" w:history="1">
              <w:r w:rsidR="007739A4" w:rsidRPr="003F62F8">
                <w:rPr>
                  <w:rStyle w:val="af8"/>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1551F5" w:rsidP="00F711D8">
            <w:pPr>
              <w:rPr>
                <w:color w:val="0000FF"/>
                <w:u w:val="single"/>
                <w:lang w:val="en-US"/>
              </w:rPr>
            </w:pPr>
            <w:hyperlink r:id="rId15" w:history="1">
              <w:r w:rsidR="00F711D8" w:rsidRPr="003F62F8">
                <w:rPr>
                  <w:rStyle w:val="af8"/>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1551F5" w:rsidP="00F711D8">
            <w:pPr>
              <w:rPr>
                <w:color w:val="0000FF"/>
                <w:u w:val="single"/>
                <w:lang w:val="en-US"/>
              </w:rPr>
            </w:pPr>
            <w:hyperlink r:id="rId16" w:history="1">
              <w:r w:rsidR="00F711D8" w:rsidRPr="003F62F8">
                <w:rPr>
                  <w:rStyle w:val="af8"/>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1551F5" w:rsidP="00F711D8">
            <w:pPr>
              <w:rPr>
                <w:color w:val="0000FF"/>
                <w:u w:val="single"/>
                <w:lang w:val="en-US"/>
              </w:rPr>
            </w:pPr>
            <w:hyperlink r:id="rId17" w:history="1">
              <w:r w:rsidR="00F711D8" w:rsidRPr="003F62F8">
                <w:rPr>
                  <w:rStyle w:val="af8"/>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1551F5" w:rsidP="00F711D8">
            <w:pPr>
              <w:rPr>
                <w:color w:val="0000FF"/>
                <w:u w:val="single"/>
                <w:lang w:val="en-US"/>
              </w:rPr>
            </w:pPr>
            <w:hyperlink r:id="rId18" w:history="1">
              <w:r w:rsidR="00F711D8" w:rsidRPr="003F62F8">
                <w:rPr>
                  <w:rStyle w:val="af8"/>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1551F5" w:rsidP="00F711D8">
            <w:pPr>
              <w:rPr>
                <w:color w:val="0000FF"/>
                <w:u w:val="single"/>
                <w:lang w:val="en-US"/>
              </w:rPr>
            </w:pPr>
            <w:hyperlink r:id="rId19" w:history="1">
              <w:r w:rsidR="00F711D8" w:rsidRPr="003F62F8">
                <w:rPr>
                  <w:rStyle w:val="af8"/>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1551F5" w:rsidP="00F711D8">
            <w:pPr>
              <w:rPr>
                <w:color w:val="0000FF"/>
                <w:u w:val="single"/>
                <w:lang w:val="en-US"/>
              </w:rPr>
            </w:pPr>
            <w:hyperlink r:id="rId20" w:history="1">
              <w:r w:rsidR="00F711D8" w:rsidRPr="003F62F8">
                <w:rPr>
                  <w:rStyle w:val="af8"/>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1551F5" w:rsidP="00F711D8">
            <w:pPr>
              <w:rPr>
                <w:color w:val="0000FF"/>
                <w:u w:val="single"/>
                <w:lang w:val="en-US"/>
              </w:rPr>
            </w:pPr>
            <w:hyperlink r:id="rId21" w:history="1">
              <w:r w:rsidR="00F711D8" w:rsidRPr="003F62F8">
                <w:rPr>
                  <w:rStyle w:val="af8"/>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1551F5" w:rsidP="00F711D8">
            <w:pPr>
              <w:rPr>
                <w:color w:val="0000FF"/>
                <w:u w:val="single"/>
                <w:lang w:val="en-US"/>
              </w:rPr>
            </w:pPr>
            <w:hyperlink r:id="rId22" w:history="1">
              <w:r w:rsidR="00F711D8" w:rsidRPr="003F62F8">
                <w:rPr>
                  <w:rStyle w:val="af8"/>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1551F5" w:rsidP="00F711D8">
            <w:pPr>
              <w:rPr>
                <w:color w:val="0000FF"/>
                <w:u w:val="single"/>
                <w:lang w:val="en-US"/>
              </w:rPr>
            </w:pPr>
            <w:hyperlink r:id="rId23" w:history="1">
              <w:r w:rsidR="00F711D8" w:rsidRPr="003F62F8">
                <w:rPr>
                  <w:rStyle w:val="af8"/>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1551F5" w:rsidP="00F711D8">
            <w:pPr>
              <w:rPr>
                <w:color w:val="0000FF"/>
                <w:u w:val="single"/>
                <w:lang w:val="en-US"/>
              </w:rPr>
            </w:pPr>
            <w:hyperlink r:id="rId24" w:history="1">
              <w:r w:rsidR="00F711D8" w:rsidRPr="003F62F8">
                <w:rPr>
                  <w:rStyle w:val="af8"/>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1551F5" w:rsidP="00F711D8">
            <w:pPr>
              <w:rPr>
                <w:color w:val="0000FF"/>
                <w:u w:val="single"/>
                <w:lang w:val="en-US"/>
              </w:rPr>
            </w:pPr>
            <w:hyperlink r:id="rId25" w:history="1">
              <w:r w:rsidR="00F711D8" w:rsidRPr="003F62F8">
                <w:rPr>
                  <w:rStyle w:val="af8"/>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1551F5" w:rsidP="00F711D8">
            <w:pPr>
              <w:rPr>
                <w:lang w:val="en-US"/>
              </w:rPr>
            </w:pPr>
            <w:hyperlink r:id="rId26" w:history="1">
              <w:r w:rsidR="00F711D8" w:rsidRPr="003F62F8">
                <w:rPr>
                  <w:rStyle w:val="af8"/>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1551F5" w:rsidP="00F711D8">
            <w:pPr>
              <w:rPr>
                <w:color w:val="0000FF"/>
                <w:u w:val="single"/>
                <w:lang w:val="en-US"/>
              </w:rPr>
            </w:pPr>
            <w:hyperlink r:id="rId27" w:history="1">
              <w:r w:rsidR="00F711D8" w:rsidRPr="003F62F8">
                <w:rPr>
                  <w:rStyle w:val="af8"/>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1551F5" w:rsidP="00F711D8">
            <w:pPr>
              <w:rPr>
                <w:color w:val="0000FF"/>
                <w:u w:val="single"/>
                <w:lang w:val="en-US"/>
              </w:rPr>
            </w:pPr>
            <w:hyperlink r:id="rId28" w:history="1">
              <w:r w:rsidR="00F711D8" w:rsidRPr="003F62F8">
                <w:rPr>
                  <w:rStyle w:val="af8"/>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1551F5" w:rsidP="00F711D8">
            <w:pPr>
              <w:rPr>
                <w:color w:val="0000FF"/>
                <w:u w:val="single"/>
                <w:lang w:val="en-US"/>
              </w:rPr>
            </w:pPr>
            <w:hyperlink r:id="rId29" w:history="1">
              <w:r w:rsidR="00F711D8" w:rsidRPr="003F62F8">
                <w:rPr>
                  <w:rStyle w:val="af8"/>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1551F5" w:rsidP="00F711D8">
            <w:pPr>
              <w:rPr>
                <w:color w:val="0000FF"/>
                <w:u w:val="single"/>
                <w:lang w:val="en-US"/>
              </w:rPr>
            </w:pPr>
            <w:hyperlink r:id="rId30" w:history="1">
              <w:r w:rsidR="00F711D8" w:rsidRPr="003F62F8">
                <w:rPr>
                  <w:rStyle w:val="af8"/>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1551F5" w:rsidP="00F711D8">
            <w:pPr>
              <w:rPr>
                <w:color w:val="0000FF"/>
                <w:u w:val="single"/>
                <w:lang w:val="en-US"/>
              </w:rPr>
            </w:pPr>
            <w:hyperlink r:id="rId31" w:history="1">
              <w:r w:rsidR="00F711D8" w:rsidRPr="003F62F8">
                <w:rPr>
                  <w:rStyle w:val="af8"/>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1551F5" w:rsidP="00F711D8">
            <w:pPr>
              <w:rPr>
                <w:color w:val="0000FF"/>
                <w:u w:val="single"/>
                <w:lang w:val="en-US"/>
              </w:rPr>
            </w:pPr>
            <w:hyperlink r:id="rId32" w:history="1">
              <w:r w:rsidR="00F711D8" w:rsidRPr="003F62F8">
                <w:rPr>
                  <w:rStyle w:val="af8"/>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1551F5" w:rsidP="00F711D8">
            <w:pPr>
              <w:rPr>
                <w:color w:val="0000FF"/>
                <w:u w:val="single"/>
                <w:lang w:val="en-US"/>
              </w:rPr>
            </w:pPr>
            <w:hyperlink r:id="rId33" w:history="1">
              <w:r w:rsidR="00F711D8" w:rsidRPr="003F62F8">
                <w:rPr>
                  <w:rStyle w:val="af8"/>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1551F5" w:rsidP="00F711D8">
            <w:pPr>
              <w:rPr>
                <w:color w:val="0000FF"/>
                <w:u w:val="single"/>
                <w:lang w:val="en-US"/>
              </w:rPr>
            </w:pPr>
            <w:hyperlink r:id="rId34" w:history="1">
              <w:r w:rsidR="00F711D8" w:rsidRPr="003F62F8">
                <w:rPr>
                  <w:rStyle w:val="af8"/>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1551F5" w:rsidP="00F711D8">
            <w:pPr>
              <w:rPr>
                <w:color w:val="0000FF"/>
                <w:u w:val="single"/>
                <w:lang w:val="en-US"/>
              </w:rPr>
            </w:pPr>
            <w:hyperlink r:id="rId35" w:history="1">
              <w:r w:rsidR="00F711D8" w:rsidRPr="003F62F8">
                <w:rPr>
                  <w:rStyle w:val="af8"/>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1551F5" w:rsidP="00F711D8">
            <w:pPr>
              <w:rPr>
                <w:color w:val="0000FF"/>
                <w:u w:val="single"/>
                <w:lang w:val="en-US"/>
              </w:rPr>
            </w:pPr>
            <w:hyperlink r:id="rId36" w:history="1">
              <w:r w:rsidR="00F711D8" w:rsidRPr="003F62F8">
                <w:rPr>
                  <w:rStyle w:val="af8"/>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t>[25]</w:t>
            </w:r>
          </w:p>
        </w:tc>
        <w:tc>
          <w:tcPr>
            <w:tcW w:w="1456" w:type="dxa"/>
            <w:tcMar>
              <w:top w:w="0" w:type="dxa"/>
              <w:left w:w="70" w:type="dxa"/>
              <w:bottom w:w="0" w:type="dxa"/>
              <w:right w:w="70" w:type="dxa"/>
            </w:tcMar>
          </w:tcPr>
          <w:p w14:paraId="00666C3A" w14:textId="3FF91842" w:rsidR="00F711D8" w:rsidRPr="003F62F8" w:rsidRDefault="001551F5" w:rsidP="00F711D8">
            <w:pPr>
              <w:rPr>
                <w:color w:val="0000FF"/>
                <w:u w:val="single"/>
                <w:lang w:val="en-US"/>
              </w:rPr>
            </w:pPr>
            <w:hyperlink r:id="rId37" w:history="1">
              <w:r w:rsidR="00F711D8" w:rsidRPr="003F62F8">
                <w:rPr>
                  <w:rStyle w:val="af8"/>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1551F5" w:rsidP="00F711D8">
            <w:pPr>
              <w:rPr>
                <w:color w:val="0000FF"/>
                <w:u w:val="single"/>
                <w:lang w:val="en-US"/>
              </w:rPr>
            </w:pPr>
            <w:hyperlink r:id="rId38" w:history="1">
              <w:r w:rsidR="00F711D8" w:rsidRPr="003F62F8">
                <w:rPr>
                  <w:rStyle w:val="af8"/>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1551F5" w:rsidP="00F711D8">
            <w:pPr>
              <w:rPr>
                <w:color w:val="0000FF"/>
                <w:u w:val="single"/>
                <w:lang w:val="en-US"/>
              </w:rPr>
            </w:pPr>
            <w:hyperlink r:id="rId39" w:history="1">
              <w:r w:rsidR="00F711D8" w:rsidRPr="003F62F8">
                <w:rPr>
                  <w:rStyle w:val="af8"/>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1551F5" w:rsidP="00F711D8">
            <w:pPr>
              <w:rPr>
                <w:color w:val="0000FF"/>
                <w:u w:val="single"/>
                <w:lang w:val="en-US"/>
              </w:rPr>
            </w:pPr>
            <w:hyperlink r:id="rId40" w:history="1">
              <w:r w:rsidR="00F711D8" w:rsidRPr="003F62F8">
                <w:rPr>
                  <w:rStyle w:val="af8"/>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1551F5" w:rsidP="00F711D8">
            <w:pPr>
              <w:rPr>
                <w:lang w:val="en-US"/>
              </w:rPr>
            </w:pPr>
            <w:hyperlink r:id="rId41" w:history="1">
              <w:r w:rsidR="00F711D8" w:rsidRPr="003F62F8">
                <w:rPr>
                  <w:rStyle w:val="af8"/>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1551F5" w:rsidP="00F711D8">
            <w:pPr>
              <w:rPr>
                <w:rStyle w:val="af8"/>
                <w:color w:val="0000FF"/>
                <w:lang w:val="en-US"/>
              </w:rPr>
            </w:pPr>
            <w:hyperlink r:id="rId42" w:history="1">
              <w:r w:rsidR="00F711D8" w:rsidRPr="003F62F8">
                <w:rPr>
                  <w:rStyle w:val="af8"/>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1551F5" w:rsidP="00F711D8">
            <w:pPr>
              <w:rPr>
                <w:rStyle w:val="af8"/>
                <w:color w:val="0000FF"/>
                <w:lang w:val="en-US"/>
              </w:rPr>
            </w:pPr>
            <w:hyperlink r:id="rId43" w:history="1">
              <w:r w:rsidR="00F711D8" w:rsidRPr="003F62F8">
                <w:rPr>
                  <w:rStyle w:val="af8"/>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1551F5" w:rsidP="00F711D8">
            <w:pPr>
              <w:rPr>
                <w:lang w:val="en-US"/>
              </w:rPr>
            </w:pPr>
            <w:hyperlink r:id="rId44" w:history="1">
              <w:r w:rsidR="00F711D8" w:rsidRPr="003F62F8">
                <w:rPr>
                  <w:rStyle w:val="af8"/>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1551F5" w:rsidP="00F711D8">
            <w:pPr>
              <w:rPr>
                <w:color w:val="0000FF"/>
                <w:u w:val="single"/>
                <w:lang w:val="en-US"/>
              </w:rPr>
            </w:pPr>
            <w:hyperlink r:id="rId45" w:history="1">
              <w:r w:rsidR="00F711D8" w:rsidRPr="003F62F8">
                <w:rPr>
                  <w:rStyle w:val="af8"/>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1551F5" w:rsidP="00F711D8">
            <w:pPr>
              <w:rPr>
                <w:color w:val="0000FF"/>
                <w:u w:val="single"/>
                <w:lang w:val="en-US"/>
              </w:rPr>
            </w:pPr>
            <w:hyperlink r:id="rId46" w:history="1">
              <w:r w:rsidR="00F711D8" w:rsidRPr="003F62F8">
                <w:rPr>
                  <w:rStyle w:val="af8"/>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1551F5" w:rsidP="00F711D8">
            <w:pPr>
              <w:rPr>
                <w:lang w:val="en-US"/>
              </w:rPr>
            </w:pPr>
            <w:hyperlink r:id="rId47" w:history="1">
              <w:r w:rsidR="00F711D8" w:rsidRPr="003F62F8">
                <w:rPr>
                  <w:rStyle w:val="af8"/>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1551F5" w:rsidP="00F711D8">
            <w:pPr>
              <w:rPr>
                <w:lang w:val="en-US"/>
              </w:rPr>
            </w:pPr>
            <w:hyperlink r:id="rId48" w:history="1">
              <w:r w:rsidR="00F711D8" w:rsidRPr="003F62F8">
                <w:rPr>
                  <w:rStyle w:val="af8"/>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1551F5" w:rsidP="00F711D8">
            <w:pPr>
              <w:rPr>
                <w:lang w:val="en-US"/>
              </w:rPr>
            </w:pPr>
            <w:hyperlink r:id="rId49" w:history="1">
              <w:r w:rsidR="00F711D8" w:rsidRPr="003F62F8">
                <w:rPr>
                  <w:rStyle w:val="af8"/>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1551F5" w:rsidP="00F711D8">
            <w:pPr>
              <w:rPr>
                <w:lang w:val="en-US"/>
              </w:rPr>
            </w:pPr>
            <w:hyperlink r:id="rId50" w:history="1">
              <w:r w:rsidR="00F711D8" w:rsidRPr="003F62F8">
                <w:rPr>
                  <w:rStyle w:val="af8"/>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1551F5" w:rsidP="00F711D8">
            <w:pPr>
              <w:rPr>
                <w:lang w:val="en-US"/>
              </w:rPr>
            </w:pPr>
            <w:hyperlink r:id="rId51" w:history="1">
              <w:r w:rsidR="00F711D8" w:rsidRPr="003F62F8">
                <w:rPr>
                  <w:rStyle w:val="af8"/>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1551F5" w:rsidP="00F711D8">
            <w:pPr>
              <w:rPr>
                <w:lang w:val="en-US"/>
              </w:rPr>
            </w:pPr>
            <w:hyperlink r:id="rId52" w:history="1">
              <w:r w:rsidR="00F711D8" w:rsidRPr="003F62F8">
                <w:rPr>
                  <w:rStyle w:val="af8"/>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1551F5" w:rsidP="00007303">
            <w:pPr>
              <w:rPr>
                <w:color w:val="0000FF"/>
                <w:u w:val="single"/>
                <w:lang w:val="en-US"/>
              </w:rPr>
            </w:pPr>
            <w:hyperlink r:id="rId53" w:history="1">
              <w:r w:rsidR="00C7687C" w:rsidRPr="003F62F8">
                <w:rPr>
                  <w:rStyle w:val="af8"/>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1551F5" w:rsidP="00007303">
            <w:pPr>
              <w:rPr>
                <w:color w:val="0000FF"/>
                <w:u w:val="single"/>
                <w:lang w:val="en-US"/>
              </w:rPr>
            </w:pPr>
            <w:hyperlink r:id="rId54" w:history="1">
              <w:r w:rsidR="0076779A" w:rsidRPr="003F62F8">
                <w:rPr>
                  <w:rStyle w:val="af8"/>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FA90" w14:textId="77777777" w:rsidR="001551F5" w:rsidRDefault="001551F5" w:rsidP="00581A60">
      <w:pPr>
        <w:spacing w:after="0"/>
      </w:pPr>
      <w:r>
        <w:separator/>
      </w:r>
    </w:p>
  </w:endnote>
  <w:endnote w:type="continuationSeparator" w:id="0">
    <w:p w14:paraId="3F05DEA6" w14:textId="77777777" w:rsidR="001551F5" w:rsidRDefault="001551F5" w:rsidP="00581A60">
      <w:pPr>
        <w:spacing w:after="0"/>
      </w:pPr>
      <w:r>
        <w:continuationSeparator/>
      </w:r>
    </w:p>
  </w:endnote>
  <w:endnote w:type="continuationNotice" w:id="1">
    <w:p w14:paraId="01E1B444" w14:textId="77777777" w:rsidR="001551F5" w:rsidRDefault="00155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4A44" w14:textId="77777777" w:rsidR="001551F5" w:rsidRDefault="001551F5" w:rsidP="00581A60">
      <w:pPr>
        <w:spacing w:after="0"/>
      </w:pPr>
      <w:r>
        <w:separator/>
      </w:r>
    </w:p>
  </w:footnote>
  <w:footnote w:type="continuationSeparator" w:id="0">
    <w:p w14:paraId="2FF74A6E" w14:textId="77777777" w:rsidR="001551F5" w:rsidRDefault="001551F5" w:rsidP="00581A60">
      <w:pPr>
        <w:spacing w:after="0"/>
      </w:pPr>
      <w:r>
        <w:continuationSeparator/>
      </w:r>
    </w:p>
  </w:footnote>
  <w:footnote w:type="continuationNotice" w:id="1">
    <w:p w14:paraId="3E765994" w14:textId="77777777" w:rsidR="001551F5" w:rsidRDefault="001551F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5"/>
  </w:num>
  <w:num w:numId="5">
    <w:abstractNumId w:val="14"/>
    <w:lvlOverride w:ilvl="0">
      <w:startOverride w:val="1"/>
    </w:lvlOverride>
  </w:num>
  <w:num w:numId="6">
    <w:abstractNumId w:val="7"/>
  </w:num>
  <w:num w:numId="7">
    <w:abstractNumId w:val="12"/>
  </w:num>
  <w:num w:numId="8">
    <w:abstractNumId w:val="23"/>
  </w:num>
  <w:num w:numId="9">
    <w:abstractNumId w:val="15"/>
  </w:num>
  <w:num w:numId="10">
    <w:abstractNumId w:val="7"/>
  </w:num>
  <w:num w:numId="11">
    <w:abstractNumId w:val="7"/>
  </w:num>
  <w:num w:numId="12">
    <w:abstractNumId w:val="18"/>
  </w:num>
  <w:num w:numId="13">
    <w:abstractNumId w:val="1"/>
  </w:num>
  <w:num w:numId="14">
    <w:abstractNumId w:val="16"/>
  </w:num>
  <w:num w:numId="15">
    <w:abstractNumId w:val="8"/>
  </w:num>
  <w:num w:numId="16">
    <w:abstractNumId w:val="20"/>
  </w:num>
  <w:num w:numId="17">
    <w:abstractNumId w:val="19"/>
  </w:num>
  <w:num w:numId="18">
    <w:abstractNumId w:val="6"/>
  </w:num>
  <w:num w:numId="19">
    <w:abstractNumId w:val="11"/>
  </w:num>
  <w:num w:numId="20">
    <w:abstractNumId w:val="27"/>
  </w:num>
  <w:num w:numId="21">
    <w:abstractNumId w:val="3"/>
  </w:num>
  <w:num w:numId="22">
    <w:abstractNumId w:val="9"/>
  </w:num>
  <w:num w:numId="23">
    <w:abstractNumId w:val="22"/>
  </w:num>
  <w:num w:numId="24">
    <w:abstractNumId w:val="13"/>
  </w:num>
  <w:num w:numId="25">
    <w:abstractNumId w:val="17"/>
  </w:num>
  <w:num w:numId="26">
    <w:abstractNumId w:val="24"/>
  </w:num>
  <w:num w:numId="27">
    <w:abstractNumId w:val="5"/>
  </w:num>
  <w:num w:numId="28">
    <w:abstractNumId w:val="26"/>
  </w:num>
  <w:num w:numId="29">
    <w:abstractNumId w:val="21"/>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f"/>
    <w:qFormat/>
    <w:rsid w:val="00706AD6"/>
    <w:pPr>
      <w:keepNext/>
      <w:numPr>
        <w:numId w:val="1"/>
      </w:numPr>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sid w:val="00E74847"/>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5">
    <w:name w:val="header"/>
    <w:basedOn w:val="a0"/>
    <w:link w:val="a4"/>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3">
    <w:name w:val="footer"/>
    <w:basedOn w:val="a5"/>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2"/>
    <w:next w:val="af7"/>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f"/>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afd">
    <w:name w:val="Document Map"/>
    <w:basedOn w:val="a0"/>
    <w:link w:val="afe"/>
    <w:semiHidden/>
    <w:unhideWhenUsed/>
    <w:rsid w:val="000E699D"/>
    <w:rPr>
      <w:rFonts w:ascii="宋体" w:eastAsia="宋体"/>
      <w:sz w:val="18"/>
      <w:szCs w:val="18"/>
    </w:rPr>
  </w:style>
  <w:style w:type="character" w:customStyle="1" w:styleId="afe">
    <w:name w:val="文档结构图 字符"/>
    <w:basedOn w:val="a1"/>
    <w:link w:val="afd"/>
    <w:semiHidden/>
    <w:rsid w:val="000E699D"/>
    <w:rPr>
      <w:rFonts w:ascii="宋体" w:eastAsia="宋体"/>
      <w:sz w:val="18"/>
      <w:szCs w:val="18"/>
      <w:lang w:val="en-GB" w:eastAsia="en-US"/>
    </w:rPr>
  </w:style>
  <w:style w:type="character" w:customStyle="1" w:styleId="13">
    <w:name w:val="未处理的提及1"/>
    <w:basedOn w:val="a1"/>
    <w:uiPriority w:val="99"/>
    <w:semiHidden/>
    <w:unhideWhenUsed/>
    <w:rsid w:val="00E02240"/>
    <w:rPr>
      <w:color w:val="605E5C"/>
      <w:shd w:val="clear" w:color="auto" w:fill="E1DFDD"/>
    </w:rPr>
  </w:style>
  <w:style w:type="character" w:customStyle="1" w:styleId="22">
    <w:name w:val="未处理的提及2"/>
    <w:basedOn w:val="a1"/>
    <w:uiPriority w:val="99"/>
    <w:semiHidden/>
    <w:unhideWhenUsed/>
    <w:rsid w:val="00A83638"/>
    <w:rPr>
      <w:color w:val="605E5C"/>
      <w:shd w:val="clear" w:color="auto" w:fill="E1DFDD"/>
    </w:rPr>
  </w:style>
  <w:style w:type="character" w:customStyle="1" w:styleId="33">
    <w:name w:val="未处理的提及3"/>
    <w:basedOn w:val="a1"/>
    <w:uiPriority w:val="99"/>
    <w:semiHidden/>
    <w:unhideWhenUsed/>
    <w:rsid w:val="001F0B9F"/>
    <w:rPr>
      <w:color w:val="605E5C"/>
      <w:shd w:val="clear" w:color="auto" w:fill="E1DFDD"/>
    </w:rPr>
  </w:style>
  <w:style w:type="character" w:customStyle="1" w:styleId="UnresolvedMention4">
    <w:name w:val="Unresolved Mention4"/>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13"/>
      </w:numPr>
      <w:contextualSpacing/>
    </w:pPr>
  </w:style>
  <w:style w:type="character" w:customStyle="1" w:styleId="Mention2">
    <w:name w:val="Mention2"/>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5DD061-EDB1-4D5B-BB4A-86792D2B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31</Words>
  <Characters>46920</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Aijuan, FENG(R&amp;D TECH&amp;INNO 5G LAB (CN)-SZ-TCT)</cp:lastModifiedBy>
  <cp:revision>27</cp:revision>
  <dcterms:created xsi:type="dcterms:W3CDTF">2021-08-16T08:03:00Z</dcterms:created>
  <dcterms:modified xsi:type="dcterms:W3CDTF">2021-08-16T09: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